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64" w:rsidRDefault="00E67464"/>
    <w:p w:rsidR="001C08CA" w:rsidRDefault="00341694">
      <w:proofErr w:type="gramStart"/>
      <w:r>
        <w:t>D.</w:t>
      </w:r>
      <w:r w:rsidRPr="00341694">
        <w:rPr>
          <w:rFonts w:ascii="Book Antiqua" w:hAnsi="Book Antiqua"/>
          <w:b/>
          <w:bCs/>
          <w:color w:val="000000"/>
          <w:sz w:val="21"/>
          <w:szCs w:val="21"/>
        </w:rPr>
        <w:t xml:space="preserve"> </w:t>
      </w:r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</w:t>
      </w:r>
      <w:proofErr w:type="gramEnd"/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……………………..</w:t>
      </w:r>
      <w:r>
        <w:t xml:space="preserve">  </w:t>
      </w:r>
      <w:r w:rsidR="001C08CA">
        <w:t xml:space="preserve">Ingeniero Técnico </w:t>
      </w:r>
      <w:r>
        <w:t>de Obras Públicas, colegiado N</w:t>
      </w:r>
      <w:proofErr w:type="gramStart"/>
      <w:r>
        <w:t>º</w:t>
      </w:r>
      <w:r w:rsidR="004F1212">
        <w:t xml:space="preserve"> …</w:t>
      </w:r>
      <w:proofErr w:type="gramEnd"/>
      <w:r w:rsidR="004F1212">
        <w:t>…………</w:t>
      </w:r>
      <w:r w:rsidR="00743CCD">
        <w:t xml:space="preserve"> </w:t>
      </w:r>
      <w:r w:rsidR="00007267">
        <w:t xml:space="preserve"> con domicilio en …</w:t>
      </w:r>
      <w:r w:rsidR="004F1212">
        <w:rPr>
          <w:rFonts w:ascii="Book Antiqua" w:hAnsi="Book Antiqua"/>
          <w:b/>
          <w:bCs/>
          <w:color w:val="000000"/>
          <w:sz w:val="21"/>
          <w:szCs w:val="21"/>
        </w:rPr>
        <w:t>………………………………</w:t>
      </w:r>
    </w:p>
    <w:p w:rsidR="001C08CA" w:rsidRDefault="001C08CA" w:rsidP="001C08CA">
      <w:pPr>
        <w:jc w:val="both"/>
      </w:pPr>
    </w:p>
    <w:p w:rsidR="001C08CA" w:rsidRDefault="001C08CA" w:rsidP="001C08CA">
      <w:pPr>
        <w:jc w:val="both"/>
      </w:pPr>
      <w:r>
        <w:t xml:space="preserve">Desea </w:t>
      </w:r>
      <w:r w:rsidR="00007267">
        <w:t>ser incluido en el listado</w:t>
      </w:r>
      <w:r w:rsidR="00B96A33">
        <w:t xml:space="preserve"> de colegiados dispuesto a actuar como </w:t>
      </w:r>
      <w:r w:rsidR="00B96A33" w:rsidRPr="00B96A33">
        <w:rPr>
          <w:b/>
        </w:rPr>
        <w:t>Perito</w:t>
      </w:r>
      <w:r w:rsidR="00DB3D35">
        <w:t xml:space="preserve"> para las </w:t>
      </w:r>
      <w:r w:rsidR="00DB3D35" w:rsidRPr="00DB3D35">
        <w:rPr>
          <w:b/>
        </w:rPr>
        <w:t>Audiencias Provinciales, Juzgados Decanos y Únicos</w:t>
      </w:r>
      <w:r w:rsidR="00DB3D35">
        <w:t xml:space="preserve"> de la comunidad de Castilla y León en las provincias</w:t>
      </w:r>
      <w:r w:rsidR="00B96A33">
        <w:t xml:space="preserve"> </w:t>
      </w:r>
      <w:r w:rsidR="00C22B50">
        <w:rPr>
          <w:b/>
        </w:rPr>
        <w:t>indicadas a contin</w:t>
      </w:r>
      <w:r w:rsidR="004F1212">
        <w:rPr>
          <w:b/>
        </w:rPr>
        <w:t>u</w:t>
      </w:r>
      <w:r w:rsidR="00C22B50">
        <w:rPr>
          <w:b/>
        </w:rPr>
        <w:t>ación:</w:t>
      </w:r>
    </w:p>
    <w:p w:rsidR="00DB3D35" w:rsidRDefault="00DB3D35" w:rsidP="00DB3D35">
      <w:pPr>
        <w:tabs>
          <w:tab w:val="left" w:pos="567"/>
          <w:tab w:val="left" w:pos="3402"/>
          <w:tab w:val="left" w:pos="5954"/>
        </w:tabs>
        <w:jc w:val="both"/>
      </w:pP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León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Valladolid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 w:rsidR="004F1212">
        <w:t>Ávila</w:t>
      </w:r>
    </w:p>
    <w:p w:rsidR="00DB3D35" w:rsidRDefault="00DB3D35" w:rsidP="00DB3D35">
      <w:pPr>
        <w:tabs>
          <w:tab w:val="left" w:pos="567"/>
          <w:tab w:val="left" w:pos="3402"/>
          <w:tab w:val="left" w:pos="5954"/>
        </w:tabs>
        <w:jc w:val="both"/>
      </w:pP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Zamora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Palencia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4F1212">
        <w:rPr>
          <w:rFonts w:ascii="Comic Sans MS" w:hAnsi="Comic Sans MS" w:cs="Arial"/>
          <w:sz w:val="28"/>
          <w:szCs w:val="28"/>
        </w:rPr>
        <w:t xml:space="preserve"> </w:t>
      </w:r>
      <w:r>
        <w:t>Segovia</w:t>
      </w:r>
    </w:p>
    <w:p w:rsidR="00DB3D35" w:rsidRDefault="00DB3D35" w:rsidP="00DB3D35">
      <w:pPr>
        <w:tabs>
          <w:tab w:val="left" w:pos="567"/>
          <w:tab w:val="left" w:pos="3402"/>
          <w:tab w:val="left" w:pos="5954"/>
        </w:tabs>
        <w:jc w:val="both"/>
      </w:pP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Salamanca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Burgos</w:t>
      </w:r>
      <w:r>
        <w:tab/>
      </w:r>
      <w:r w:rsidR="003E0275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>
        <w:rPr>
          <w:rFonts w:ascii="Comic Sans MS" w:hAnsi="Comic Sans MS" w:cs="Arial"/>
          <w:sz w:val="28"/>
          <w:szCs w:val="28"/>
        </w:rPr>
        <w:t xml:space="preserve"> </w:t>
      </w:r>
      <w:r>
        <w:t>Soria</w:t>
      </w:r>
    </w:p>
    <w:p w:rsidR="00DB3D35" w:rsidRDefault="00DB3D35" w:rsidP="001C08CA">
      <w:pPr>
        <w:jc w:val="both"/>
      </w:pPr>
    </w:p>
    <w:p w:rsidR="001C08CA" w:rsidRDefault="00DB3D35" w:rsidP="001C08CA">
      <w:pPr>
        <w:jc w:val="both"/>
      </w:pPr>
      <w:proofErr w:type="gramStart"/>
      <w:r>
        <w:t>y</w:t>
      </w:r>
      <w:proofErr w:type="gramEnd"/>
      <w:r>
        <w:t xml:space="preserve"> que por ello</w:t>
      </w:r>
    </w:p>
    <w:p w:rsidR="00DB3D35" w:rsidRDefault="00DB3D35" w:rsidP="001C08CA">
      <w:pPr>
        <w:jc w:val="both"/>
      </w:pPr>
    </w:p>
    <w:p w:rsidR="001C08CA" w:rsidRDefault="001C08CA" w:rsidP="001C08CA">
      <w:pPr>
        <w:jc w:val="both"/>
      </w:pPr>
      <w:r>
        <w:t>DECLARA:</w:t>
      </w:r>
    </w:p>
    <w:p w:rsidR="001C08CA" w:rsidRDefault="001C08CA" w:rsidP="001C08CA">
      <w:pPr>
        <w:jc w:val="both"/>
      </w:pPr>
    </w:p>
    <w:p w:rsidR="00743CCD" w:rsidRDefault="001C08CA" w:rsidP="00B96A33">
      <w:pPr>
        <w:jc w:val="both"/>
      </w:pPr>
      <w:r>
        <w:t xml:space="preserve">.- </w:t>
      </w:r>
      <w:r w:rsidR="00B96A33">
        <w:t>Comprometerse a actuar como Perito en el caso de que le sea desem</w:t>
      </w:r>
      <w:r w:rsidR="00DB3D35">
        <w:t xml:space="preserve">peñado el cargo pericial por las </w:t>
      </w:r>
      <w:r w:rsidR="00DB3D35" w:rsidRPr="00DB3D35">
        <w:rPr>
          <w:b/>
        </w:rPr>
        <w:t>Audiencias Provinciales, Juzgados Decanos y Únicos</w:t>
      </w:r>
      <w:r w:rsidR="00DB3D35">
        <w:t xml:space="preserve"> de la comunidad de Castilla y León </w:t>
      </w:r>
      <w:r w:rsidR="00B96A33" w:rsidRPr="00B96A33">
        <w:rPr>
          <w:b/>
        </w:rPr>
        <w:t xml:space="preserve">de </w:t>
      </w:r>
      <w:r w:rsidR="00DB3D35">
        <w:rPr>
          <w:b/>
        </w:rPr>
        <w:t>las provincias indicadas</w:t>
      </w:r>
    </w:p>
    <w:p w:rsidR="00B96A33" w:rsidRDefault="00B96A33" w:rsidP="00B96A33">
      <w:pPr>
        <w:jc w:val="both"/>
      </w:pPr>
      <w:r>
        <w:t xml:space="preserve">.- Responder a lo previsto en todo momento por la Ley 1/2000 de Enjuiciamiento Civil </w:t>
      </w:r>
    </w:p>
    <w:p w:rsidR="001C08CA" w:rsidRDefault="001C08CA" w:rsidP="001C08CA">
      <w:pPr>
        <w:jc w:val="both"/>
      </w:pPr>
    </w:p>
    <w:p w:rsidR="001C08CA" w:rsidRDefault="001C08CA" w:rsidP="001C08CA">
      <w:pPr>
        <w:jc w:val="both"/>
      </w:pPr>
    </w:p>
    <w:p w:rsidR="001C08CA" w:rsidRDefault="00743CCD" w:rsidP="00743CCD">
      <w:pPr>
        <w:jc w:val="center"/>
      </w:pPr>
      <w:r>
        <w:t>En</w:t>
      </w:r>
      <w:r w:rsidR="00B96A33">
        <w:t xml:space="preserve"> </w:t>
      </w:r>
      <w:r w:rsidR="004F1212">
        <w:t>…………..………..</w:t>
      </w:r>
      <w:r w:rsidR="00341694">
        <w:t xml:space="preserve">, a </w:t>
      </w:r>
      <w:r w:rsidR="004F1212">
        <w:t>…</w:t>
      </w:r>
      <w:proofErr w:type="gramStart"/>
      <w:r w:rsidR="004F1212">
        <w:t>..</w:t>
      </w:r>
      <w:proofErr w:type="gramEnd"/>
      <w:r w:rsidR="00341694">
        <w:t xml:space="preserve">  </w:t>
      </w:r>
      <w:proofErr w:type="gramStart"/>
      <w:r>
        <w:t>de</w:t>
      </w:r>
      <w:proofErr w:type="gramEnd"/>
      <w:r>
        <w:t xml:space="preserve"> </w:t>
      </w:r>
      <w:r w:rsidR="004F1212">
        <w:t>……………………………..</w:t>
      </w:r>
      <w:r>
        <w:t xml:space="preserve"> de 201</w:t>
      </w:r>
      <w:r w:rsidR="006C05C7">
        <w:t>9</w:t>
      </w:r>
    </w:p>
    <w:p w:rsidR="001C08CA" w:rsidRDefault="001C08CA" w:rsidP="00743CCD">
      <w:pPr>
        <w:jc w:val="center"/>
      </w:pPr>
    </w:p>
    <w:p w:rsidR="00743CCD" w:rsidRDefault="00743CCD" w:rsidP="00743CCD">
      <w:pPr>
        <w:jc w:val="center"/>
      </w:pPr>
    </w:p>
    <w:p w:rsidR="00743CCD" w:rsidRDefault="00743CCD" w:rsidP="00743CCD">
      <w:pPr>
        <w:jc w:val="center"/>
      </w:pPr>
    </w:p>
    <w:p w:rsidR="00743CCD" w:rsidRDefault="00743CCD" w:rsidP="00743CCD">
      <w:pPr>
        <w:jc w:val="center"/>
      </w:pPr>
    </w:p>
    <w:p w:rsidR="00743CCD" w:rsidRDefault="00743CCD" w:rsidP="00743CCD">
      <w:pPr>
        <w:jc w:val="center"/>
      </w:pPr>
      <w:r>
        <w:t>Fdo</w:t>
      </w:r>
      <w:r w:rsidR="004F1212">
        <w:t>.</w:t>
      </w:r>
      <w:r>
        <w:t xml:space="preserve">: </w:t>
      </w:r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…………………………………….</w:t>
      </w:r>
    </w:p>
    <w:p w:rsidR="00743CCD" w:rsidRDefault="00743CCD" w:rsidP="00743CCD">
      <w:pPr>
        <w:jc w:val="center"/>
      </w:pPr>
      <w:r>
        <w:t>Ingeniero Técnico de Obras Públicas</w:t>
      </w:r>
    </w:p>
    <w:p w:rsidR="00743CCD" w:rsidRDefault="00743CCD" w:rsidP="00743CCD">
      <w:pPr>
        <w:jc w:val="center"/>
      </w:pPr>
      <w:r>
        <w:t xml:space="preserve">Colegiado Nº </w:t>
      </w:r>
      <w:r w:rsidR="004F1212">
        <w:t>………………………………</w:t>
      </w:r>
    </w:p>
    <w:p w:rsidR="00743CCD" w:rsidRDefault="00743CCD">
      <w:r>
        <w:br w:type="page"/>
      </w:r>
    </w:p>
    <w:p w:rsidR="00743CCD" w:rsidRPr="007A74D6" w:rsidRDefault="00743CCD" w:rsidP="00743CCD">
      <w:pPr>
        <w:jc w:val="center"/>
        <w:rPr>
          <w:sz w:val="36"/>
          <w:szCs w:val="36"/>
        </w:rPr>
      </w:pPr>
      <w:r w:rsidRPr="007A74D6">
        <w:rPr>
          <w:sz w:val="36"/>
          <w:szCs w:val="36"/>
        </w:rPr>
        <w:lastRenderedPageBreak/>
        <w:t>BREVE CV</w:t>
      </w:r>
    </w:p>
    <w:p w:rsidR="00743CCD" w:rsidRDefault="00743CCD" w:rsidP="00743CCD">
      <w:pPr>
        <w:jc w:val="both"/>
      </w:pPr>
    </w:p>
    <w:p w:rsidR="00743CCD" w:rsidRDefault="00743CCD" w:rsidP="00743CCD">
      <w:pPr>
        <w:shd w:val="clear" w:color="auto" w:fill="BFBFBF" w:themeFill="background1" w:themeFillShade="BF"/>
        <w:jc w:val="both"/>
      </w:pPr>
      <w:r>
        <w:t>DATOS</w:t>
      </w:r>
    </w:p>
    <w:p w:rsidR="00743CCD" w:rsidRDefault="00743CCD" w:rsidP="00743CCD">
      <w:pPr>
        <w:jc w:val="both"/>
      </w:pPr>
      <w:r w:rsidRPr="00F155BD">
        <w:rPr>
          <w:u w:val="single"/>
        </w:rPr>
        <w:t>NOMBRE</w:t>
      </w:r>
      <w:r>
        <w:t>:</w:t>
      </w:r>
      <w:r w:rsidR="00FC6E7C">
        <w:t xml:space="preserve">  </w:t>
      </w:r>
    </w:p>
    <w:p w:rsidR="00743CCD" w:rsidRDefault="00743CCD" w:rsidP="00743CCD">
      <w:pPr>
        <w:jc w:val="both"/>
      </w:pPr>
      <w:r w:rsidRPr="00F155BD">
        <w:rPr>
          <w:u w:val="single"/>
        </w:rPr>
        <w:t>TELEFONO</w:t>
      </w:r>
      <w:r>
        <w:t>:</w:t>
      </w:r>
      <w:r w:rsidR="004F1212">
        <w:t xml:space="preserve"> </w:t>
      </w:r>
    </w:p>
    <w:p w:rsidR="00743CCD" w:rsidRDefault="00743CCD" w:rsidP="00743CCD">
      <w:pPr>
        <w:jc w:val="both"/>
      </w:pPr>
      <w:r w:rsidRPr="00F155BD">
        <w:rPr>
          <w:u w:val="single"/>
        </w:rPr>
        <w:t>MAIL</w:t>
      </w:r>
      <w:r>
        <w:t>:</w:t>
      </w:r>
    </w:p>
    <w:p w:rsidR="00743CCD" w:rsidRDefault="00743CCD" w:rsidP="00743CCD">
      <w:pPr>
        <w:jc w:val="both"/>
      </w:pPr>
      <w:r w:rsidRPr="00F155BD">
        <w:rPr>
          <w:u w:val="single"/>
        </w:rPr>
        <w:t>TITULACION</w:t>
      </w:r>
      <w:r>
        <w:t>:</w:t>
      </w:r>
    </w:p>
    <w:p w:rsidR="00743CCD" w:rsidRDefault="00743CCD" w:rsidP="00743CCD">
      <w:pPr>
        <w:jc w:val="both"/>
      </w:pPr>
      <w:r w:rsidRPr="004F1212">
        <w:rPr>
          <w:u w:val="single"/>
        </w:rPr>
        <w:t>OTRAS TITULACIONES O ACREDITACIONES</w:t>
      </w:r>
      <w:r>
        <w:t>:</w:t>
      </w:r>
    </w:p>
    <w:p w:rsidR="00743CCD" w:rsidRDefault="00743CCD" w:rsidP="00743CCD">
      <w:pPr>
        <w:jc w:val="both"/>
      </w:pPr>
    </w:p>
    <w:p w:rsidR="00743CCD" w:rsidRDefault="00743CCD" w:rsidP="00743CCD">
      <w:pPr>
        <w:shd w:val="clear" w:color="auto" w:fill="BFBFBF" w:themeFill="background1" w:themeFillShade="BF"/>
        <w:jc w:val="both"/>
      </w:pPr>
      <w:proofErr w:type="gramStart"/>
      <w:r>
        <w:t>EXPERIENCIA</w:t>
      </w:r>
      <w:r w:rsidR="00FC6E7C">
        <w:t xml:space="preserve">  </w:t>
      </w:r>
      <w:r w:rsidR="004F1212">
        <w:rPr>
          <w:b/>
        </w:rPr>
        <w:t>…</w:t>
      </w:r>
      <w:proofErr w:type="gramEnd"/>
      <w:r w:rsidR="004F1212">
        <w:rPr>
          <w:b/>
        </w:rPr>
        <w:t>……………….. AÑOS</w:t>
      </w:r>
    </w:p>
    <w:p w:rsidR="00FC265C" w:rsidRDefault="004F1212" w:rsidP="00743CCD">
      <w:pPr>
        <w:jc w:val="both"/>
      </w:pPr>
      <w:r>
        <w:rPr>
          <w:u w:val="single"/>
        </w:rPr>
        <w:t xml:space="preserve">EXPERIENCIA EN </w:t>
      </w:r>
      <w:r w:rsidR="00FC265C" w:rsidRPr="00F155BD">
        <w:rPr>
          <w:u w:val="single"/>
        </w:rPr>
        <w:t>REALIZACION DE PERITACIONES</w:t>
      </w:r>
      <w:r w:rsidR="00FC265C">
        <w:t>:</w:t>
      </w:r>
      <w:r w:rsidR="00FC6E7C">
        <w:t xml:space="preserve"> </w:t>
      </w:r>
      <w:r>
        <w:rPr>
          <w:b/>
        </w:rPr>
        <w:t>……… AÑOS</w:t>
      </w:r>
    </w:p>
    <w:p w:rsidR="00743CCD" w:rsidRDefault="00743CCD" w:rsidP="00743CCD">
      <w:pPr>
        <w:jc w:val="both"/>
      </w:pPr>
    </w:p>
    <w:p w:rsidR="00743CCD" w:rsidRDefault="00743CCD" w:rsidP="00CB3EA8">
      <w:pPr>
        <w:shd w:val="clear" w:color="auto" w:fill="BFBFBF" w:themeFill="background1" w:themeFillShade="BF"/>
        <w:jc w:val="both"/>
      </w:pPr>
      <w:r>
        <w:t>ESPECIALISTA EN:</w:t>
      </w:r>
    </w:p>
    <w:p w:rsidR="00743CCD" w:rsidRDefault="00743CCD" w:rsidP="00743CCD">
      <w:pPr>
        <w:jc w:val="both"/>
        <w:sectPr w:rsidR="00743CCD" w:rsidSect="001C08CA"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lastRenderedPageBreak/>
        <w:sym w:font="Wingdings 2" w:char="F02A"/>
      </w:r>
      <w:r w:rsidR="001A4175" w:rsidRPr="001A4175"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HIDRAULICA</w:t>
      </w:r>
    </w:p>
    <w:p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SANEAMIENTO Y DEPURACIÓN</w:t>
      </w:r>
      <w:r w:rsidR="00FC6E7C" w:rsidRPr="001A4175">
        <w:t xml:space="preserve"> </w:t>
      </w:r>
    </w:p>
    <w:p w:rsidR="001E46BE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1A4175" w:rsidRPr="001A4175"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URBANIZACIONES</w:t>
      </w:r>
    </w:p>
    <w:p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SEGURIDAD Y SALUD</w:t>
      </w:r>
    </w:p>
    <w:p w:rsidR="00FC265C" w:rsidRPr="001A4175" w:rsidRDefault="004F1212" w:rsidP="00FC265C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lastRenderedPageBreak/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INFRAESTRUCTURAS TERRESTRES</w:t>
      </w:r>
    </w:p>
    <w:p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MEDIO AMBIENTE</w:t>
      </w:r>
    </w:p>
    <w:p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ESTRUCTURAS</w:t>
      </w:r>
    </w:p>
    <w:p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743CCD" w:rsidRPr="001A4175">
        <w:t>TRABAJOS ESPECIALES</w:t>
      </w:r>
    </w:p>
    <w:p w:rsidR="00743CCD" w:rsidRDefault="00743CCD" w:rsidP="00743CCD">
      <w:pPr>
        <w:jc w:val="both"/>
        <w:sectPr w:rsidR="00743CCD" w:rsidSect="00743CCD">
          <w:type w:val="continuous"/>
          <w:pgSz w:w="11906" w:h="16838"/>
          <w:pgMar w:top="1134" w:right="1701" w:bottom="1417" w:left="1701" w:header="708" w:footer="708" w:gutter="0"/>
          <w:cols w:num="2" w:space="708"/>
          <w:docGrid w:linePitch="360"/>
        </w:sectPr>
      </w:pPr>
    </w:p>
    <w:p w:rsidR="00743CCD" w:rsidRDefault="00743CCD" w:rsidP="00743CCD">
      <w:pPr>
        <w:jc w:val="both"/>
      </w:pPr>
    </w:p>
    <w:p w:rsidR="00743CCD" w:rsidRDefault="00743CCD" w:rsidP="00743CCD">
      <w:pPr>
        <w:jc w:val="both"/>
      </w:pPr>
    </w:p>
    <w:p w:rsidR="00743CCD" w:rsidRDefault="00743CCD" w:rsidP="00743CCD">
      <w:pPr>
        <w:jc w:val="both"/>
      </w:pPr>
    </w:p>
    <w:p w:rsidR="00743CCD" w:rsidRDefault="00743CCD" w:rsidP="00743CCD">
      <w:pPr>
        <w:jc w:val="both"/>
      </w:pPr>
    </w:p>
    <w:sectPr w:rsidR="00743CCD" w:rsidSect="00743CCD">
      <w:type w:val="continuous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1C08CA"/>
    <w:rsid w:val="00007267"/>
    <w:rsid w:val="00055002"/>
    <w:rsid w:val="001A4175"/>
    <w:rsid w:val="001C08CA"/>
    <w:rsid w:val="001E1DEF"/>
    <w:rsid w:val="001E46BE"/>
    <w:rsid w:val="00341694"/>
    <w:rsid w:val="003711CD"/>
    <w:rsid w:val="003726B0"/>
    <w:rsid w:val="003E0275"/>
    <w:rsid w:val="003E328F"/>
    <w:rsid w:val="00472BBF"/>
    <w:rsid w:val="004F1212"/>
    <w:rsid w:val="00552047"/>
    <w:rsid w:val="005F7D76"/>
    <w:rsid w:val="00686686"/>
    <w:rsid w:val="006B41A0"/>
    <w:rsid w:val="006C05C7"/>
    <w:rsid w:val="006D2763"/>
    <w:rsid w:val="006F4D08"/>
    <w:rsid w:val="00743CCD"/>
    <w:rsid w:val="00744F9E"/>
    <w:rsid w:val="007A27B7"/>
    <w:rsid w:val="007A74D6"/>
    <w:rsid w:val="00B0346E"/>
    <w:rsid w:val="00B33A03"/>
    <w:rsid w:val="00B96A33"/>
    <w:rsid w:val="00C22B50"/>
    <w:rsid w:val="00CB3EA8"/>
    <w:rsid w:val="00D3303A"/>
    <w:rsid w:val="00D4330F"/>
    <w:rsid w:val="00DB3D35"/>
    <w:rsid w:val="00E213F4"/>
    <w:rsid w:val="00E67464"/>
    <w:rsid w:val="00E97011"/>
    <w:rsid w:val="00F155BD"/>
    <w:rsid w:val="00F74BA8"/>
    <w:rsid w:val="00FC265C"/>
    <w:rsid w:val="00FC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F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0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A1F8-709E-437C-86EF-60F861B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topiccylocc</cp:lastModifiedBy>
  <cp:revision>2</cp:revision>
  <dcterms:created xsi:type="dcterms:W3CDTF">2019-11-19T16:38:00Z</dcterms:created>
  <dcterms:modified xsi:type="dcterms:W3CDTF">2019-11-19T16:38:00Z</dcterms:modified>
</cp:coreProperties>
</file>